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5DA41AE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8CD0E23" w14:textId="755797F3" w:rsidR="00602F7D" w:rsidRPr="00F245A7" w:rsidRDefault="00161180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</w:p>
        </w:tc>
      </w:tr>
      <w:tr w:rsidR="0000007A" w:rsidRPr="00F245A7" w14:paraId="15B0FF54" w14:textId="77777777" w:rsidTr="00012F55">
        <w:trPr>
          <w:trHeight w:val="359"/>
        </w:trPr>
        <w:tc>
          <w:tcPr>
            <w:tcW w:w="1234" w:type="pct"/>
          </w:tcPr>
          <w:p w14:paraId="7BA9B12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9103" w14:textId="77777777" w:rsidR="0000007A" w:rsidRPr="00E65EB7" w:rsidRDefault="001C675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B949AF" w:rsidRPr="000C55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Research Journal of </w:t>
              </w:r>
              <w:proofErr w:type="spellStart"/>
              <w:r w:rsidR="00B949AF" w:rsidRPr="000C55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ynaecology</w:t>
              </w:r>
              <w:proofErr w:type="spellEnd"/>
              <w:r w:rsidR="00B949AF" w:rsidRPr="000C550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and Obstetrics</w:t>
              </w:r>
            </w:hyperlink>
          </w:p>
        </w:tc>
      </w:tr>
      <w:tr w:rsidR="0000007A" w:rsidRPr="00F245A7" w14:paraId="1A849BDA" w14:textId="77777777" w:rsidTr="002643B3">
        <w:trPr>
          <w:trHeight w:val="290"/>
        </w:trPr>
        <w:tc>
          <w:tcPr>
            <w:tcW w:w="1234" w:type="pct"/>
          </w:tcPr>
          <w:p w14:paraId="423FE7D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46DF" w14:textId="77777777" w:rsidR="0000007A" w:rsidRPr="00F245A7" w:rsidRDefault="00CF1A8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F1A88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RJGO_152446</w:t>
            </w:r>
          </w:p>
        </w:tc>
      </w:tr>
      <w:tr w:rsidR="0000007A" w:rsidRPr="00F245A7" w14:paraId="33A8DB9C" w14:textId="77777777" w:rsidTr="002643B3">
        <w:trPr>
          <w:trHeight w:val="650"/>
        </w:trPr>
        <w:tc>
          <w:tcPr>
            <w:tcW w:w="1234" w:type="pct"/>
          </w:tcPr>
          <w:p w14:paraId="6C5BAE9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EF9B" w14:textId="77777777" w:rsidR="0000007A" w:rsidRPr="00F245A7" w:rsidRDefault="00CF1A8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F1A88">
              <w:rPr>
                <w:rFonts w:ascii="Arial" w:hAnsi="Arial" w:cs="Arial"/>
                <w:b/>
                <w:sz w:val="20"/>
                <w:szCs w:val="28"/>
                <w:lang w:val="en-GB"/>
              </w:rPr>
              <w:t>Intrauterine Death Secondary to HELLP Syndrome with Placental Calcification in a Patient with Chronic Hypertension superimposed Preeclampsia and Gestational Thrombocytopenia</w:t>
            </w:r>
          </w:p>
        </w:tc>
      </w:tr>
      <w:tr w:rsidR="00CF0BBB" w:rsidRPr="00F245A7" w14:paraId="1D793032" w14:textId="77777777" w:rsidTr="002643B3">
        <w:trPr>
          <w:trHeight w:val="332"/>
        </w:trPr>
        <w:tc>
          <w:tcPr>
            <w:tcW w:w="1234" w:type="pct"/>
          </w:tcPr>
          <w:p w14:paraId="6FFDC264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648B" w14:textId="77777777" w:rsidR="00CF0BBB" w:rsidRPr="00F245A7" w:rsidRDefault="00CF1A8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F1A88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Study</w:t>
            </w:r>
          </w:p>
        </w:tc>
      </w:tr>
    </w:tbl>
    <w:p w14:paraId="4D3A9FD7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12E55A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8F59D44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419EFEF0" w14:textId="77777777" w:rsidR="00B52CFB" w:rsidRDefault="00B52CFB" w:rsidP="00B52CFB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0BA710BC" w14:textId="77777777" w:rsidR="009976D2" w:rsidRDefault="009976D2" w:rsidP="00B52CFB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2339C415" w14:textId="77777777" w:rsidR="009976D2" w:rsidRPr="00900E9B" w:rsidRDefault="009976D2" w:rsidP="00B52CFB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 Intelligence (AI) generated or assisted review comments are strictly prohibited during peer review.</w:t>
      </w:r>
    </w:p>
    <w:p w14:paraId="7A240D8D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5428D5B4" w14:textId="77777777" w:rsidR="00B52CFB" w:rsidRPr="00900E9B" w:rsidRDefault="00B52CFB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3D9B416B" w14:textId="77777777" w:rsidR="00B52CFB" w:rsidRPr="00900E9B" w:rsidRDefault="00B52CFB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08297659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39ADEAF5" w14:textId="77777777" w:rsidR="00B52CFB" w:rsidRPr="00900E9B" w:rsidRDefault="001C675E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B52CFB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601B7C70" w14:textId="77777777" w:rsidR="00B52CFB" w:rsidRDefault="00B52CFB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981C0D0" w14:textId="77777777" w:rsidR="00B52CFB" w:rsidRDefault="00B52CFB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1CEA329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0F562D32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8108DB5" w14:textId="77777777" w:rsidR="00B52CFB" w:rsidRPr="00900E9B" w:rsidRDefault="00B52CFB" w:rsidP="00B52CFB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2E1961F3" w14:textId="77777777" w:rsidR="00B52CFB" w:rsidRPr="00900E9B" w:rsidRDefault="00B52CFB" w:rsidP="00B52CFB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1ECF713C" w14:textId="77777777" w:rsidR="00B52CFB" w:rsidRPr="00900E9B" w:rsidRDefault="00B52CFB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737C8FD" w14:textId="77777777" w:rsidR="00B52CFB" w:rsidRPr="00900E9B" w:rsidRDefault="00B52CFB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5226629B" w14:textId="77777777" w:rsidR="00B52CFB" w:rsidRPr="00900E9B" w:rsidRDefault="00B52CFB" w:rsidP="00B52CFB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5A1C634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4A3D6FF6" w14:textId="77777777" w:rsidR="00B52CFB" w:rsidRPr="00900E9B" w:rsidRDefault="00B52CFB" w:rsidP="00B52CFB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31FD1D9D" w14:textId="77777777" w:rsidR="00B52CFB" w:rsidRPr="00900E9B" w:rsidRDefault="00B52CFB" w:rsidP="00B52CFB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52CFB" w:rsidRPr="00900E9B" w14:paraId="3BFBFB27" w14:textId="77777777" w:rsidTr="00CE65D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665E36E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DD2D32C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tr w:rsidR="00B52CFB" w:rsidRPr="00900E9B" w14:paraId="2987D63E" w14:textId="77777777" w:rsidTr="00CE65DE">
        <w:tc>
          <w:tcPr>
            <w:tcW w:w="1265" w:type="pct"/>
            <w:noWrap/>
          </w:tcPr>
          <w:p w14:paraId="6C9B80FA" w14:textId="707C9FA3" w:rsidR="00303C14" w:rsidRDefault="00303C1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ell written case</w:t>
            </w:r>
          </w:p>
          <w:p w14:paraId="6E35D19C" w14:textId="77777777" w:rsidR="009F1B70" w:rsidRDefault="009F1B70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ew suggestions:</w:t>
            </w:r>
          </w:p>
          <w:p w14:paraId="0393AB19" w14:textId="77777777" w:rsidR="00B52CFB" w:rsidRPr="00C31115" w:rsidRDefault="009F1B70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C31115">
              <w:rPr>
                <w:rFonts w:ascii="Times New Roman" w:hAnsi="Times New Roman"/>
                <w:b w:val="0"/>
                <w:bCs w:val="0"/>
                <w:lang w:val="en-GB"/>
              </w:rPr>
              <w:t>1.</w:t>
            </w:r>
            <w:r w:rsidR="00303C14" w:rsidRPr="00C31115">
              <w:rPr>
                <w:rFonts w:ascii="Times New Roman" w:hAnsi="Times New Roman"/>
                <w:b w:val="0"/>
                <w:bCs w:val="0"/>
                <w:lang w:val="en-GB"/>
              </w:rPr>
              <w:t>Need to add more relevant support picture of the patient with details on clinical findings</w:t>
            </w:r>
          </w:p>
          <w:p w14:paraId="4CDEDB89" w14:textId="065E8C6A" w:rsidR="009F1B70" w:rsidRPr="009F1B70" w:rsidRDefault="009F1B70" w:rsidP="009F1B70">
            <w:pPr>
              <w:rPr>
                <w:lang w:val="en-GB"/>
              </w:rPr>
            </w:pPr>
            <w:r w:rsidRPr="00C31115">
              <w:rPr>
                <w:lang w:val="en-GB"/>
              </w:rPr>
              <w:t>2 As patient had history of</w:t>
            </w:r>
            <w:r w:rsidR="00C31115">
              <w:rPr>
                <w:lang w:val="en-GB"/>
              </w:rPr>
              <w:t xml:space="preserve"> hypertensive disorder in previous pregnancy this can be also risk factor to this present pregnancy</w:t>
            </w:r>
          </w:p>
        </w:tc>
        <w:tc>
          <w:tcPr>
            <w:tcW w:w="2212" w:type="pct"/>
          </w:tcPr>
          <w:p w14:paraId="1C9904D7" w14:textId="77777777" w:rsidR="00B52CFB" w:rsidRDefault="00B52CF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55B7F6D" w14:textId="77777777" w:rsidR="009976D2" w:rsidRDefault="009976D2" w:rsidP="009976D2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23451D7" w14:textId="77777777" w:rsidR="009976D2" w:rsidRPr="009976D2" w:rsidRDefault="009976D2" w:rsidP="009976D2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C346564" w14:textId="77777777" w:rsidR="00284685" w:rsidRDefault="00284685" w:rsidP="00284685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122A7B1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36557D75" w14:textId="77777777" w:rsidTr="00CE65DE">
        <w:trPr>
          <w:trHeight w:val="1264"/>
        </w:trPr>
        <w:tc>
          <w:tcPr>
            <w:tcW w:w="1265" w:type="pct"/>
            <w:noWrap/>
          </w:tcPr>
          <w:p w14:paraId="5B32D10E" w14:textId="77777777" w:rsidR="00B52CFB" w:rsidRPr="00900E9B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78AE4D5" w14:textId="77777777" w:rsidR="00B52CFB" w:rsidRPr="00900E9B" w:rsidRDefault="00B52CF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C59CD2" w14:textId="29A31153" w:rsidR="009878D3" w:rsidRPr="00CE65DE" w:rsidRDefault="00F8231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CE65DE">
              <w:rPr>
                <w:bCs/>
                <w:sz w:val="20"/>
                <w:szCs w:val="20"/>
                <w:lang w:val="en-GB"/>
              </w:rPr>
              <w:t xml:space="preserve">Hypertensive disorder in pregnancy always consider under special care </w:t>
            </w:r>
            <w:r w:rsidR="00817C19" w:rsidRPr="00CE65DE">
              <w:rPr>
                <w:bCs/>
                <w:sz w:val="20"/>
                <w:szCs w:val="20"/>
                <w:lang w:val="en-GB"/>
              </w:rPr>
              <w:t>including a thorough h/o previous pregnancy</w:t>
            </w:r>
            <w:r w:rsidR="00DF320B" w:rsidRPr="00CE65DE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3679A056" w14:textId="591CC11E" w:rsidR="00B52CFB" w:rsidRPr="00900E9B" w:rsidRDefault="009878D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CE65DE">
              <w:rPr>
                <w:bCs/>
                <w:sz w:val="20"/>
                <w:szCs w:val="20"/>
                <w:lang w:val="en-GB"/>
              </w:rPr>
              <w:t>Well plan and written</w:t>
            </w:r>
            <w:r w:rsidR="00A034AB" w:rsidRPr="00CE65DE">
              <w:rPr>
                <w:bCs/>
                <w:sz w:val="20"/>
                <w:szCs w:val="20"/>
                <w:lang w:val="en-GB"/>
              </w:rPr>
              <w:t xml:space="preserve"> in scientific sequence. However it would be better if</w:t>
            </w:r>
            <w:r w:rsidR="00BC23B1" w:rsidRPr="00CE65DE">
              <w:rPr>
                <w:bCs/>
                <w:sz w:val="20"/>
                <w:szCs w:val="20"/>
                <w:lang w:val="en-GB"/>
              </w:rPr>
              <w:t xml:space="preserve"> case is</w:t>
            </w:r>
            <w:r w:rsidR="00A034AB" w:rsidRPr="00CE65D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045D4E" w:rsidRPr="00CE65DE">
              <w:rPr>
                <w:bCs/>
                <w:sz w:val="20"/>
                <w:szCs w:val="20"/>
                <w:lang w:val="en-GB"/>
              </w:rPr>
              <w:t xml:space="preserve">elaborated </w:t>
            </w:r>
            <w:r w:rsidR="00CE65DE">
              <w:rPr>
                <w:bCs/>
                <w:sz w:val="20"/>
                <w:szCs w:val="20"/>
                <w:lang w:val="en-GB"/>
              </w:rPr>
              <w:t xml:space="preserve">in </w:t>
            </w:r>
            <w:r w:rsidR="00045D4E" w:rsidRPr="00CE65DE">
              <w:rPr>
                <w:bCs/>
                <w:sz w:val="20"/>
                <w:szCs w:val="20"/>
                <w:lang w:val="en-GB"/>
              </w:rPr>
              <w:t xml:space="preserve">trimester wise findings and changes </w:t>
            </w:r>
            <w:r w:rsidR="00DF320B" w:rsidRPr="00CE65DE">
              <w:rPr>
                <w:bCs/>
                <w:sz w:val="20"/>
                <w:szCs w:val="20"/>
                <w:lang w:val="en-GB"/>
              </w:rPr>
              <w:t>which trigger to this HELLP</w:t>
            </w:r>
            <w:r w:rsidR="00BC23B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7308DEBA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4F031154" w14:textId="77777777" w:rsidTr="00CE65DE">
        <w:trPr>
          <w:trHeight w:val="1262"/>
        </w:trPr>
        <w:tc>
          <w:tcPr>
            <w:tcW w:w="1265" w:type="pct"/>
            <w:noWrap/>
          </w:tcPr>
          <w:p w14:paraId="08BABCF6" w14:textId="77777777" w:rsidR="00B52CFB" w:rsidRPr="00900E9B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EEFD978" w14:textId="77777777" w:rsidR="00B52CFB" w:rsidRPr="00900E9B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276C1F6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FBCD77" w14:textId="6E0A3F38" w:rsidR="00B52CFB" w:rsidRPr="00900E9B" w:rsidRDefault="00B3458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7061291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491225AD" w14:textId="77777777" w:rsidTr="00CE65DE">
        <w:trPr>
          <w:trHeight w:val="1262"/>
        </w:trPr>
        <w:tc>
          <w:tcPr>
            <w:tcW w:w="1265" w:type="pct"/>
            <w:noWrap/>
          </w:tcPr>
          <w:p w14:paraId="43BC9663" w14:textId="77777777" w:rsidR="00B52CFB" w:rsidRPr="00900E9B" w:rsidRDefault="00B52CF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4E229C2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368D07D" w14:textId="65BA1E27" w:rsidR="00B52CFB" w:rsidRPr="00CE65DE" w:rsidRDefault="00E24847" w:rsidP="00CE65DE">
            <w:pPr>
              <w:rPr>
                <w:bCs/>
                <w:sz w:val="20"/>
                <w:szCs w:val="20"/>
                <w:lang w:val="en-GB"/>
              </w:rPr>
            </w:pPr>
            <w:r w:rsidRPr="00CE65DE">
              <w:rPr>
                <w:bCs/>
                <w:sz w:val="20"/>
                <w:szCs w:val="20"/>
                <w:lang w:val="en-GB"/>
              </w:rPr>
              <w:t xml:space="preserve">Abbreviated form should avoid at </w:t>
            </w:r>
            <w:r w:rsidR="00CD357D" w:rsidRPr="00CE65DE">
              <w:rPr>
                <w:bCs/>
                <w:sz w:val="20"/>
                <w:szCs w:val="20"/>
                <w:lang w:val="en-GB"/>
              </w:rPr>
              <w:t>beginning</w:t>
            </w:r>
            <w:r w:rsidR="00161180" w:rsidRPr="00CE65DE">
              <w:rPr>
                <w:bCs/>
                <w:sz w:val="20"/>
                <w:szCs w:val="20"/>
                <w:lang w:val="en-GB"/>
              </w:rPr>
              <w:t>. A brief Case details should mentioned about present management and plan of care</w:t>
            </w:r>
          </w:p>
        </w:tc>
        <w:tc>
          <w:tcPr>
            <w:tcW w:w="1523" w:type="pct"/>
          </w:tcPr>
          <w:p w14:paraId="47134385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0C520776" w14:textId="77777777" w:rsidTr="00CE65DE">
        <w:trPr>
          <w:trHeight w:val="704"/>
        </w:trPr>
        <w:tc>
          <w:tcPr>
            <w:tcW w:w="1265" w:type="pct"/>
            <w:noWrap/>
          </w:tcPr>
          <w:p w14:paraId="583C27F3" w14:textId="77777777" w:rsidR="00B52CFB" w:rsidRPr="00900E9B" w:rsidRDefault="00B52CF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6D587C5" w14:textId="0927AACF" w:rsidR="00B52CFB" w:rsidRPr="00C115E9" w:rsidRDefault="0016118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ggest for shorten the title and focus on the IUD with HELLP rather than mention with other secondary factors</w:t>
            </w:r>
          </w:p>
        </w:tc>
        <w:tc>
          <w:tcPr>
            <w:tcW w:w="1523" w:type="pct"/>
          </w:tcPr>
          <w:p w14:paraId="18C65906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21343512" w14:textId="77777777" w:rsidTr="00CE65DE">
        <w:trPr>
          <w:trHeight w:val="703"/>
        </w:trPr>
        <w:tc>
          <w:tcPr>
            <w:tcW w:w="1265" w:type="pct"/>
            <w:noWrap/>
          </w:tcPr>
          <w:p w14:paraId="41F4E9E5" w14:textId="77777777" w:rsidR="00B52CFB" w:rsidRPr="00E10705" w:rsidRDefault="00B52CF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BBDE096" w14:textId="016510B8" w:rsidR="00B52CFB" w:rsidRPr="006F5EBE" w:rsidRDefault="0016118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ntroduction should update few more reference </w:t>
            </w:r>
          </w:p>
        </w:tc>
        <w:tc>
          <w:tcPr>
            <w:tcW w:w="1523" w:type="pct"/>
          </w:tcPr>
          <w:p w14:paraId="6E5DD7FF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2B441858" w14:textId="77777777" w:rsidTr="00CE65DE">
        <w:trPr>
          <w:trHeight w:val="386"/>
        </w:trPr>
        <w:tc>
          <w:tcPr>
            <w:tcW w:w="1265" w:type="pct"/>
            <w:noWrap/>
          </w:tcPr>
          <w:p w14:paraId="6AE4A883" w14:textId="77777777" w:rsidR="00B52CFB" w:rsidRPr="00900E9B" w:rsidRDefault="00B52CF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1219389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025E8D3" w14:textId="7635267F" w:rsidR="00B52CFB" w:rsidRPr="00900E9B" w:rsidRDefault="001611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961E2BC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tr w:rsidR="00B52CFB" w:rsidRPr="00900E9B" w14:paraId="328F84E6" w14:textId="77777777" w:rsidTr="00CE65DE">
        <w:trPr>
          <w:trHeight w:val="1178"/>
        </w:trPr>
        <w:tc>
          <w:tcPr>
            <w:tcW w:w="1265" w:type="pct"/>
            <w:noWrap/>
          </w:tcPr>
          <w:p w14:paraId="6E66BDD6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768D9AB9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FDE219E" w14:textId="5D8CF318" w:rsidR="00CE65DE" w:rsidRPr="00CE65DE" w:rsidRDefault="00161180" w:rsidP="001611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r w:rsidRPr="001611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roductio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case should provide details information including age, parity, marital history, e</w:t>
            </w:r>
            <w:r w:rsidR="00CE65D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c.</w:t>
            </w:r>
          </w:p>
          <w:p w14:paraId="5074E2D7" w14:textId="0FF1BEC0" w:rsidR="00CE65DE" w:rsidRPr="00CE65DE" w:rsidRDefault="00161180" w:rsidP="001611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trimester history of pregnancy and any abnormal findings could have included</w:t>
            </w:r>
            <w:r w:rsidR="00CE65D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14:paraId="46F920B6" w14:textId="77777777" w:rsidR="00CE65DE" w:rsidRPr="00CE65DE" w:rsidRDefault="00161180" w:rsidP="001611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ntion about brief on previous pregnancy and comorbidity how it was managed. </w:t>
            </w:r>
          </w:p>
          <w:p w14:paraId="70C3F010" w14:textId="40A0B747" w:rsidR="00CE65DE" w:rsidRPr="00CE65DE" w:rsidRDefault="00CE65DE" w:rsidP="0016118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nclusion must include as case summary findings </w:t>
            </w:r>
          </w:p>
          <w:p w14:paraId="31759F46" w14:textId="4AC1A7C6" w:rsidR="00B52CFB" w:rsidRPr="000D0955" w:rsidRDefault="00161180" w:rsidP="00CE65D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="00CE65D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ommendations can be shorten to brief as such case are universally known for high-risk care and comes under special care</w:t>
            </w:r>
          </w:p>
        </w:tc>
        <w:tc>
          <w:tcPr>
            <w:tcW w:w="1523" w:type="pct"/>
          </w:tcPr>
          <w:p w14:paraId="086C01D9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6EA45B1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8084D9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17541BC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A67BF62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925F6A2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0736B23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E1DFBA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50BD63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E7E4399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F42D1B" w14:textId="77777777" w:rsidR="00B52CF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E736490" w14:textId="77777777" w:rsidR="00B52CF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BE5B69C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9B77C1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B52CFB" w:rsidRPr="00900E9B" w14:paraId="2BA3F2B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1554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F953F23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52CFB" w:rsidRPr="00900E9B" w14:paraId="5A49488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1785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1644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5C51D72" w14:textId="77777777" w:rsidR="00284685" w:rsidRDefault="00284685" w:rsidP="00284685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6078A16" w14:textId="77777777" w:rsidR="00B52CFB" w:rsidRPr="00900E9B" w:rsidRDefault="00B52CF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52CFB" w:rsidRPr="00900E9B" w14:paraId="393BD169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66E3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4CAED20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DC96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Kindly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6AD638FC" w14:textId="77777777" w:rsidR="00B52CF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51B3A" w14:textId="3642F210" w:rsidR="00B52CFB" w:rsidRPr="00900E9B" w:rsidRDefault="00CE65D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57024753" w14:textId="77777777" w:rsidR="00B52CFB" w:rsidRPr="00900E9B" w:rsidRDefault="00B52CF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D773165" w14:textId="77777777" w:rsidR="00B52CFB" w:rsidRPr="00900E9B" w:rsidRDefault="00B52CF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0AE94EF" w14:textId="77777777" w:rsidR="00B52CFB" w:rsidRPr="00900E9B" w:rsidRDefault="00B52CF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49452DE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52CFB" w:rsidRPr="00900E9B" w14:paraId="3F8C1CE2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7CEA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F9B2" w14:textId="4829DE81" w:rsidR="00B52CFB" w:rsidRPr="00036C25" w:rsidRDefault="00B52CF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</w:tcPr>
          <w:p w14:paraId="4530EF97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  <w:p w14:paraId="01644A1A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  <w:p w14:paraId="7F7B7D8A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tr w:rsidR="00B52CFB" w:rsidRPr="00900E9B" w14:paraId="3442B7C3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D1CE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586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</w:tcPr>
          <w:p w14:paraId="262B588F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  <w:p w14:paraId="67F1263C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  <w:p w14:paraId="2954C628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E907566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6F4C7CA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0"/>
      </w:tblGrid>
      <w:tr w:rsidR="00B52CFB" w:rsidRPr="00900E9B" w14:paraId="16886833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3BEA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7F846E4C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52CFB" w:rsidRPr="00900E9B" w14:paraId="7833EC10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397B" w14:textId="77777777" w:rsidR="00B52CFB" w:rsidRPr="000C01EE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7AF40D7B" w14:textId="77777777" w:rsidR="00B52CFB" w:rsidRPr="00900E9B" w:rsidRDefault="00B52CFB" w:rsidP="00B52CF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7FB628A2" w14:textId="77777777" w:rsidR="00B52CFB" w:rsidRPr="00900E9B" w:rsidRDefault="00B52CFB" w:rsidP="00B52CF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B52CFB" w:rsidRPr="00900E9B" w14:paraId="3742C6D3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BFEC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176C77F6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52CFB" w:rsidRPr="00900E9B" w14:paraId="5FCAF93B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57CF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5ACA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KS of this  manuscript</w:t>
            </w:r>
          </w:p>
        </w:tc>
      </w:tr>
      <w:tr w:rsidR="00B52CFB" w:rsidRPr="00900E9B" w14:paraId="78163660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4466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05F4A91E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: 10  Lowest: 0 )</w:t>
            </w:r>
          </w:p>
          <w:p w14:paraId="16088FE2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1849C7A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3773EA2F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pt As It Is: (&gt;9-10)</w:t>
            </w:r>
          </w:p>
          <w:p w14:paraId="74EBDC32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176B632D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0DC87650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5E6FA10B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7B8215DC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8438" w14:textId="70CDEEB7" w:rsidR="00B52CFB" w:rsidRPr="00900E9B" w:rsidRDefault="00CE65D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</w:tbl>
    <w:p w14:paraId="0730FF82" w14:textId="77777777" w:rsidR="00B52CFB" w:rsidRPr="00900E9B" w:rsidRDefault="00B52CFB" w:rsidP="00B52CFB">
      <w:pPr>
        <w:rPr>
          <w:sz w:val="20"/>
          <w:szCs w:val="20"/>
          <w:lang w:val="en-GB"/>
        </w:rPr>
      </w:pPr>
    </w:p>
    <w:p w14:paraId="7DC6D0A6" w14:textId="77777777" w:rsidR="00B52CFB" w:rsidRPr="00900E9B" w:rsidRDefault="00B52CFB" w:rsidP="00B52CFB">
      <w:pPr>
        <w:rPr>
          <w:sz w:val="20"/>
          <w:szCs w:val="20"/>
          <w:lang w:val="en-GB"/>
        </w:rPr>
      </w:pPr>
    </w:p>
    <w:p w14:paraId="4F3F79DF" w14:textId="77777777" w:rsidR="00B52CFB" w:rsidRDefault="00B52CFB" w:rsidP="00B52C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5"/>
        <w:gridCol w:w="9615"/>
      </w:tblGrid>
      <w:tr w:rsidR="00B52CFB" w:rsidRPr="00900E9B" w14:paraId="61B9277C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4CBB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38139147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52CFB" w:rsidRPr="00900E9B" w14:paraId="191A7840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9FF5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40AA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B52CFB" w:rsidRPr="00900E9B" w14:paraId="06E6FFB9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F576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C6C6AEA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64E4B94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4B64BEC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08B90CD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53EC9E2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4D3D2E5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D4E7555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0510" w14:textId="77777777" w:rsidR="00B52CFB" w:rsidRPr="00900E9B" w:rsidRDefault="00B52CF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6ED0591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2DFB6FB5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21F9390A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10DF6A4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3FBBF2C1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285CB5A6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07B16B7D" w14:textId="77777777" w:rsidR="00B52CFB" w:rsidRPr="00900E9B" w:rsidRDefault="00B52CFB" w:rsidP="00B52CFB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3C754725" w14:textId="77777777" w:rsidR="00B52CFB" w:rsidRPr="00900E9B" w:rsidRDefault="00B52CFB" w:rsidP="00B52CFB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7A371AC6" w14:textId="77777777" w:rsidR="00B52CFB" w:rsidRDefault="00B52CFB" w:rsidP="00B52CFB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2F0B10F2" w14:textId="77777777" w:rsidR="00B52CFB" w:rsidRDefault="00B52CFB" w:rsidP="00B52CFB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5695E6DC" w14:textId="77777777" w:rsidR="00B52CFB" w:rsidRDefault="00B52CFB" w:rsidP="00B52CFB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4FC662AF" w14:textId="77777777" w:rsidR="00B52CFB" w:rsidRDefault="00B52CFB" w:rsidP="00B52CFB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08C4A879" w14:textId="77777777" w:rsidR="00B52CFB" w:rsidRPr="00900E9B" w:rsidRDefault="00B52CFB" w:rsidP="00B52CFB">
      <w:pPr>
        <w:rPr>
          <w:sz w:val="20"/>
          <w:szCs w:val="20"/>
          <w:lang w:val="en-GB"/>
        </w:rPr>
      </w:pPr>
    </w:p>
    <w:p w14:paraId="7B7FD5B6" w14:textId="77777777" w:rsidR="00B52CFB" w:rsidRPr="00900E9B" w:rsidRDefault="00B52CFB" w:rsidP="00B52CFB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B52CFB" w:rsidRPr="00900E9B" w14:paraId="0776E1D5" w14:textId="77777777">
        <w:tc>
          <w:tcPr>
            <w:tcW w:w="4428" w:type="dxa"/>
          </w:tcPr>
          <w:p w14:paraId="7236AA50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bookmarkStart w:id="2" w:name="_GoBack" w:colFirst="1" w:colLast="1"/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3630C15D" w14:textId="2659721E" w:rsidR="00B52CFB" w:rsidRPr="00900E9B" w:rsidRDefault="00CE65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r Meena </w:t>
            </w:r>
            <w:proofErr w:type="spellStart"/>
            <w:r>
              <w:rPr>
                <w:sz w:val="20"/>
                <w:szCs w:val="20"/>
                <w:lang w:val="en-GB"/>
              </w:rPr>
              <w:t>Konsam</w:t>
            </w:r>
            <w:proofErr w:type="spellEnd"/>
          </w:p>
        </w:tc>
      </w:tr>
      <w:tr w:rsidR="00B52CFB" w:rsidRPr="00900E9B" w14:paraId="2278AFD3" w14:textId="77777777">
        <w:tc>
          <w:tcPr>
            <w:tcW w:w="4428" w:type="dxa"/>
          </w:tcPr>
          <w:p w14:paraId="76C26212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1A394780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tr w:rsidR="00B52CFB" w:rsidRPr="00900E9B" w14:paraId="110DD431" w14:textId="77777777">
        <w:tc>
          <w:tcPr>
            <w:tcW w:w="4428" w:type="dxa"/>
          </w:tcPr>
          <w:p w14:paraId="0AFDFF95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4D42A702" w14:textId="261D0B14" w:rsidR="00B52CFB" w:rsidRPr="00900E9B" w:rsidRDefault="00A66E09">
            <w:pPr>
              <w:rPr>
                <w:sz w:val="20"/>
                <w:szCs w:val="20"/>
                <w:lang w:val="en-GB"/>
              </w:rPr>
            </w:pPr>
            <w:r>
              <w:t xml:space="preserve">Manipal College of Nursing, Manipal Academy of Higher Education, Manipal, Udupi district, </w:t>
            </w:r>
            <w:proofErr w:type="gramStart"/>
            <w:r>
              <w:t>Karnataka ,</w:t>
            </w:r>
            <w:proofErr w:type="gramEnd"/>
            <w:r>
              <w:t xml:space="preserve"> India</w:t>
            </w:r>
          </w:p>
        </w:tc>
      </w:tr>
      <w:tr w:rsidR="00B52CFB" w:rsidRPr="00900E9B" w14:paraId="711D9287" w14:textId="77777777">
        <w:tc>
          <w:tcPr>
            <w:tcW w:w="4428" w:type="dxa"/>
          </w:tcPr>
          <w:p w14:paraId="5A9214D2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31359EE5" w14:textId="3E48B1BF" w:rsidR="00B52CFB" w:rsidRPr="00900E9B" w:rsidRDefault="00CE65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B52CFB" w:rsidRPr="00900E9B" w14:paraId="509D94D0" w14:textId="77777777">
        <w:tc>
          <w:tcPr>
            <w:tcW w:w="4428" w:type="dxa"/>
          </w:tcPr>
          <w:p w14:paraId="168B2EFF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749699F7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tr w:rsidR="00B52CFB" w:rsidRPr="00900E9B" w14:paraId="1453B51E" w14:textId="77777777">
        <w:tc>
          <w:tcPr>
            <w:tcW w:w="4428" w:type="dxa"/>
          </w:tcPr>
          <w:p w14:paraId="4862C19C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0FAA538B" w14:textId="203E99E9" w:rsidR="00B52CFB" w:rsidRPr="00900E9B" w:rsidRDefault="00CE65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enakonsam@gmail.com</w:t>
            </w:r>
          </w:p>
        </w:tc>
      </w:tr>
      <w:tr w:rsidR="00B52CFB" w:rsidRPr="00900E9B" w14:paraId="0E2EDF18" w14:textId="77777777">
        <w:trPr>
          <w:trHeight w:val="77"/>
        </w:trPr>
        <w:tc>
          <w:tcPr>
            <w:tcW w:w="4428" w:type="dxa"/>
          </w:tcPr>
          <w:p w14:paraId="6A580D86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4F0BAE69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bookmarkEnd w:id="2"/>
      <w:tr w:rsidR="00B52CFB" w:rsidRPr="00900E9B" w14:paraId="662BFB3A" w14:textId="77777777">
        <w:tc>
          <w:tcPr>
            <w:tcW w:w="4428" w:type="dxa"/>
          </w:tcPr>
          <w:p w14:paraId="3731533E" w14:textId="77777777" w:rsidR="00B52CFB" w:rsidRPr="00900E9B" w:rsidRDefault="00B52CF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7A533BD9" w14:textId="13B20F9A" w:rsidR="00B52CFB" w:rsidRPr="00900E9B" w:rsidRDefault="00B52CFB">
            <w:pPr>
              <w:rPr>
                <w:sz w:val="20"/>
                <w:szCs w:val="20"/>
                <w:lang w:val="en-GB"/>
              </w:rPr>
            </w:pPr>
          </w:p>
        </w:tc>
      </w:tr>
      <w:bookmarkEnd w:id="1"/>
    </w:tbl>
    <w:p w14:paraId="4051C29A" w14:textId="77777777" w:rsidR="00B52CFB" w:rsidRPr="00900E9B" w:rsidRDefault="00B52CFB" w:rsidP="00B52CFB">
      <w:pPr>
        <w:rPr>
          <w:sz w:val="20"/>
          <w:szCs w:val="20"/>
          <w:lang w:val="en-GB"/>
        </w:rPr>
      </w:pPr>
    </w:p>
    <w:bookmarkEnd w:id="0"/>
    <w:p w14:paraId="1BA36251" w14:textId="77777777" w:rsidR="00B52CFB" w:rsidRPr="00900E9B" w:rsidRDefault="00B52CFB" w:rsidP="00B52CF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5FF8521" w14:textId="77777777" w:rsidR="00B52CFB" w:rsidRPr="00F245A7" w:rsidRDefault="00B52CFB" w:rsidP="00B52CFB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16A33CAD" w14:textId="77777777" w:rsidR="00B52CFB" w:rsidRDefault="00B52CFB" w:rsidP="00B52CF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F5B6BBA" w14:textId="77777777" w:rsidR="008913D5" w:rsidRDefault="008913D5" w:rsidP="00B52CF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F741B9">
      <w:headerReference w:type="default" r:id="rId12"/>
      <w:footerReference w:type="default" r:id="rId13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10BD" w14:textId="77777777" w:rsidR="001C675E" w:rsidRPr="0000007A" w:rsidRDefault="001C675E" w:rsidP="0099583E">
      <w:r>
        <w:separator/>
      </w:r>
    </w:p>
  </w:endnote>
  <w:endnote w:type="continuationSeparator" w:id="0">
    <w:p w14:paraId="588AC639" w14:textId="77777777" w:rsidR="001C675E" w:rsidRPr="0000007A" w:rsidRDefault="001C675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853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843C2" w:rsidRPr="00F843C2">
      <w:rPr>
        <w:sz w:val="16"/>
      </w:rPr>
      <w:t xml:space="preserve">Version: </w:t>
    </w:r>
    <w:r w:rsidR="00BD4D48">
      <w:rPr>
        <w:sz w:val="16"/>
      </w:rPr>
      <w:t>3</w:t>
    </w:r>
    <w:r w:rsidR="00F843C2" w:rsidRPr="00F843C2">
      <w:rPr>
        <w:sz w:val="16"/>
      </w:rPr>
      <w:t xml:space="preserve"> (0</w:t>
    </w:r>
    <w:r w:rsidR="00BD4D48">
      <w:rPr>
        <w:sz w:val="16"/>
      </w:rPr>
      <w:t>7</w:t>
    </w:r>
    <w:r w:rsidR="00F843C2" w:rsidRPr="00F843C2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CB62" w14:textId="77777777" w:rsidR="001C675E" w:rsidRPr="0000007A" w:rsidRDefault="001C675E" w:rsidP="0099583E">
      <w:r>
        <w:separator/>
      </w:r>
    </w:p>
  </w:footnote>
  <w:footnote w:type="continuationSeparator" w:id="0">
    <w:p w14:paraId="675693D4" w14:textId="77777777" w:rsidR="001C675E" w:rsidRPr="0000007A" w:rsidRDefault="001C675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3B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EC5D48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D4D4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1566C"/>
    <w:multiLevelType w:val="hybridMultilevel"/>
    <w:tmpl w:val="8B44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2F55"/>
    <w:rsid w:val="00021981"/>
    <w:rsid w:val="000234E1"/>
    <w:rsid w:val="0002598E"/>
    <w:rsid w:val="00037D52"/>
    <w:rsid w:val="000450FC"/>
    <w:rsid w:val="00045D4E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B7F26"/>
    <w:rsid w:val="000C0837"/>
    <w:rsid w:val="000C3B7E"/>
    <w:rsid w:val="000C550D"/>
    <w:rsid w:val="00100577"/>
    <w:rsid w:val="00101322"/>
    <w:rsid w:val="001069ED"/>
    <w:rsid w:val="00136984"/>
    <w:rsid w:val="00144521"/>
    <w:rsid w:val="00146D4D"/>
    <w:rsid w:val="00150304"/>
    <w:rsid w:val="0015296D"/>
    <w:rsid w:val="00161180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675E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4685"/>
    <w:rsid w:val="00291D08"/>
    <w:rsid w:val="00293482"/>
    <w:rsid w:val="002D7EA9"/>
    <w:rsid w:val="002E1211"/>
    <w:rsid w:val="002E2339"/>
    <w:rsid w:val="002E6D86"/>
    <w:rsid w:val="002F6935"/>
    <w:rsid w:val="00303C14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3871"/>
    <w:rsid w:val="005A5BE0"/>
    <w:rsid w:val="005B12E0"/>
    <w:rsid w:val="005C25A0"/>
    <w:rsid w:val="005C5FE1"/>
    <w:rsid w:val="005D230D"/>
    <w:rsid w:val="00602F7D"/>
    <w:rsid w:val="006046B4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074B"/>
    <w:rsid w:val="007238EB"/>
    <w:rsid w:val="0072789A"/>
    <w:rsid w:val="007317C3"/>
    <w:rsid w:val="00734756"/>
    <w:rsid w:val="0073538B"/>
    <w:rsid w:val="00741BD0"/>
    <w:rsid w:val="007426E6"/>
    <w:rsid w:val="00746370"/>
    <w:rsid w:val="00752667"/>
    <w:rsid w:val="00761F14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17C19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2D8B"/>
    <w:rsid w:val="0097330E"/>
    <w:rsid w:val="00974330"/>
    <w:rsid w:val="0097498C"/>
    <w:rsid w:val="00982766"/>
    <w:rsid w:val="009852C4"/>
    <w:rsid w:val="00985F26"/>
    <w:rsid w:val="009878D3"/>
    <w:rsid w:val="0099583E"/>
    <w:rsid w:val="009976D2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B70"/>
    <w:rsid w:val="009F29EB"/>
    <w:rsid w:val="00A001A0"/>
    <w:rsid w:val="00A034AB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66E09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458F"/>
    <w:rsid w:val="00B356AF"/>
    <w:rsid w:val="00B52CFB"/>
    <w:rsid w:val="00B62087"/>
    <w:rsid w:val="00B62F41"/>
    <w:rsid w:val="00B73785"/>
    <w:rsid w:val="00B760E1"/>
    <w:rsid w:val="00B807F8"/>
    <w:rsid w:val="00B858FF"/>
    <w:rsid w:val="00B949AF"/>
    <w:rsid w:val="00BA1AB3"/>
    <w:rsid w:val="00BA6421"/>
    <w:rsid w:val="00BB34E6"/>
    <w:rsid w:val="00BB4FEC"/>
    <w:rsid w:val="00BC23B1"/>
    <w:rsid w:val="00BC402F"/>
    <w:rsid w:val="00BD27BA"/>
    <w:rsid w:val="00BD4D48"/>
    <w:rsid w:val="00BE13EF"/>
    <w:rsid w:val="00BE40A5"/>
    <w:rsid w:val="00BE6454"/>
    <w:rsid w:val="00BF39A4"/>
    <w:rsid w:val="00BF4769"/>
    <w:rsid w:val="00C02797"/>
    <w:rsid w:val="00C10283"/>
    <w:rsid w:val="00C110CC"/>
    <w:rsid w:val="00C22886"/>
    <w:rsid w:val="00C25C8F"/>
    <w:rsid w:val="00C263C6"/>
    <w:rsid w:val="00C31115"/>
    <w:rsid w:val="00C635B6"/>
    <w:rsid w:val="00C70DFC"/>
    <w:rsid w:val="00C82466"/>
    <w:rsid w:val="00C84097"/>
    <w:rsid w:val="00CA7AE1"/>
    <w:rsid w:val="00CB16ED"/>
    <w:rsid w:val="00CB429B"/>
    <w:rsid w:val="00CC2753"/>
    <w:rsid w:val="00CD093E"/>
    <w:rsid w:val="00CD1556"/>
    <w:rsid w:val="00CD1FD7"/>
    <w:rsid w:val="00CD357D"/>
    <w:rsid w:val="00CD487D"/>
    <w:rsid w:val="00CE199A"/>
    <w:rsid w:val="00CE5AC7"/>
    <w:rsid w:val="00CE65DE"/>
    <w:rsid w:val="00CF0BBB"/>
    <w:rsid w:val="00CF1A88"/>
    <w:rsid w:val="00D1283A"/>
    <w:rsid w:val="00D17979"/>
    <w:rsid w:val="00D202DE"/>
    <w:rsid w:val="00D2075F"/>
    <w:rsid w:val="00D226D1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7CC2"/>
    <w:rsid w:val="00DB5B54"/>
    <w:rsid w:val="00DB7E1B"/>
    <w:rsid w:val="00DC1D81"/>
    <w:rsid w:val="00DF320B"/>
    <w:rsid w:val="00E22B32"/>
    <w:rsid w:val="00E24847"/>
    <w:rsid w:val="00E451EA"/>
    <w:rsid w:val="00E53B96"/>
    <w:rsid w:val="00E53E52"/>
    <w:rsid w:val="00E57F4B"/>
    <w:rsid w:val="00E63889"/>
    <w:rsid w:val="00E65EB7"/>
    <w:rsid w:val="00E71C8D"/>
    <w:rsid w:val="00E72360"/>
    <w:rsid w:val="00E972A7"/>
    <w:rsid w:val="00EA2839"/>
    <w:rsid w:val="00EA2846"/>
    <w:rsid w:val="00EB333C"/>
    <w:rsid w:val="00EB3E91"/>
    <w:rsid w:val="00EC6894"/>
    <w:rsid w:val="00ED6B12"/>
    <w:rsid w:val="00EE0D3E"/>
    <w:rsid w:val="00EE63EB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1B9"/>
    <w:rsid w:val="00F82310"/>
    <w:rsid w:val="00F843C2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3B0FC"/>
  <w15:docId w15:val="{D0A30BA8-9E8E-4B82-8CD1-FE6EB45D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0C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go.com/index.php/ARJG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1E5-32B2-4EFD-AD33-FD61850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rjgo.com/index.php/ARJ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67</cp:lastModifiedBy>
  <cp:revision>5</cp:revision>
  <dcterms:created xsi:type="dcterms:W3CDTF">2026-01-27T05:47:00Z</dcterms:created>
  <dcterms:modified xsi:type="dcterms:W3CDTF">2026-01-28T06:01:00Z</dcterms:modified>
</cp:coreProperties>
</file>